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14F29A26"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bookmarkStart w:id="0" w:name="_GoBack"/>
      <w:bookmarkEnd w:id="0"/>
      <w:r w:rsidRPr="001B6944">
        <w:rPr>
          <w:lang w:val="en-GB"/>
        </w:rPr>
        <w:t xml:space="preserve">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F24A54">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lastRenderedPageBreak/>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lastRenderedPageBreak/>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DE2F55C" w:rsidR="00B62A3D" w:rsidRDefault="000612B0" w:rsidP="00823731">
      <w:pPr>
        <w:numPr>
          <w:ilvl w:val="0"/>
          <w:numId w:val="14"/>
        </w:numPr>
        <w:ind w:left="567" w:hanging="425"/>
        <w:rPr>
          <w:lang w:val="en-GB"/>
        </w:rPr>
      </w:pPr>
      <w:r>
        <w:rPr>
          <w:lang w:val="en-GB"/>
        </w:rPr>
        <w:t xml:space="preserve">There is a new kind of actor: managers. </w:t>
      </w:r>
      <w:r w:rsidR="0021479A">
        <w:rPr>
          <w:lang w:val="en-GB"/>
        </w:rPr>
        <w:t>Managers may answer the official announcements</w:t>
      </w:r>
      <w:r w:rsidR="000A417C">
        <w:rPr>
          <w:lang w:val="en-GB"/>
        </w:rPr>
        <w:t>, that stores the moment when it is answered, some optional comments, if he or she is agree or not and the reason why.</w:t>
      </w:r>
    </w:p>
    <w:p w14:paraId="56EB5BE6" w14:textId="06EBCE00" w:rsidR="000A417C" w:rsidRDefault="000A417C" w:rsidP="00823731">
      <w:pPr>
        <w:numPr>
          <w:ilvl w:val="0"/>
          <w:numId w:val="14"/>
        </w:numPr>
        <w:ind w:left="567" w:hanging="425"/>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6DCCCE18" w:rsidR="00BF5813" w:rsidRDefault="00BF5813" w:rsidP="00BF5813">
      <w:pPr>
        <w:numPr>
          <w:ilvl w:val="1"/>
          <w:numId w:val="15"/>
        </w:numPr>
        <w:rPr>
          <w:lang w:val="en-GB"/>
        </w:rPr>
      </w:pPr>
      <w:r w:rsidRPr="001B6944">
        <w:rPr>
          <w:lang w:val="en-GB"/>
        </w:rPr>
        <w:t xml:space="preserve">Register to the system as a </w:t>
      </w:r>
      <w:r>
        <w:rPr>
          <w:lang w:val="en-GB"/>
        </w:rPr>
        <w:t>representative</w:t>
      </w:r>
      <w:r w:rsidR="000612B0">
        <w:rPr>
          <w:lang w:val="en-GB"/>
        </w:rPr>
        <w:t xml:space="preserve"> or manager</w:t>
      </w:r>
      <w:r>
        <w:rPr>
          <w:lang w:val="en-GB"/>
        </w:rPr>
        <w:t>.</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lastRenderedPageBreak/>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1FF969A3"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lastRenderedPageBreak/>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017B8B8D" w:rsidR="00B62A3D" w:rsidRPr="001B6944" w:rsidRDefault="009A3777" w:rsidP="00795EDE">
      <w:pPr>
        <w:numPr>
          <w:ilvl w:val="0"/>
          <w:numId w:val="22"/>
        </w:numPr>
        <w:spacing w:after="232"/>
        <w:ind w:hanging="360"/>
        <w:rPr>
          <w:lang w:val="en-GB"/>
        </w:rPr>
      </w:pPr>
      <w:r>
        <w:rPr>
          <w:lang w:val="en-GB"/>
        </w:rPr>
        <w:t>Update</w:t>
      </w:r>
      <w:r w:rsidR="000A417C" w:rsidRPr="001B6944">
        <w:rPr>
          <w:lang w:val="en-GB"/>
        </w:rPr>
        <w:t xml:space="preserve"> the lists of positive and negative words that the system uses to compute the scores.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7039" w14:textId="77777777" w:rsidR="00553855" w:rsidRDefault="00553855">
      <w:pPr>
        <w:spacing w:after="0" w:line="240" w:lineRule="auto"/>
      </w:pPr>
      <w:r>
        <w:separator/>
      </w:r>
    </w:p>
  </w:endnote>
  <w:endnote w:type="continuationSeparator" w:id="0">
    <w:p w14:paraId="6CA08F2A" w14:textId="77777777" w:rsidR="00553855" w:rsidRDefault="0055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CAB9" w14:textId="77777777" w:rsidR="00553855" w:rsidRDefault="00553855">
      <w:pPr>
        <w:spacing w:after="0" w:line="240" w:lineRule="auto"/>
      </w:pPr>
      <w:r>
        <w:separator/>
      </w:r>
    </w:p>
  </w:footnote>
  <w:footnote w:type="continuationSeparator" w:id="0">
    <w:p w14:paraId="1BA5C35C" w14:textId="77777777" w:rsidR="00553855" w:rsidRDefault="0055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B1DB9"/>
    <w:rsid w:val="001B6944"/>
    <w:rsid w:val="0021479A"/>
    <w:rsid w:val="00251A6A"/>
    <w:rsid w:val="00286CA1"/>
    <w:rsid w:val="00286F0A"/>
    <w:rsid w:val="002C05AC"/>
    <w:rsid w:val="00320534"/>
    <w:rsid w:val="003B0437"/>
    <w:rsid w:val="00497669"/>
    <w:rsid w:val="00497D11"/>
    <w:rsid w:val="004A68B8"/>
    <w:rsid w:val="0053722A"/>
    <w:rsid w:val="00553855"/>
    <w:rsid w:val="00554F3E"/>
    <w:rsid w:val="00663DB1"/>
    <w:rsid w:val="00665A44"/>
    <w:rsid w:val="006D3F43"/>
    <w:rsid w:val="007211EB"/>
    <w:rsid w:val="00730261"/>
    <w:rsid w:val="00746EC5"/>
    <w:rsid w:val="00795EDE"/>
    <w:rsid w:val="00823731"/>
    <w:rsid w:val="008352BE"/>
    <w:rsid w:val="00900BFC"/>
    <w:rsid w:val="009A3777"/>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40F31"/>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AC87-776F-43A5-91EA-11FDA86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Sergio Morales Moreno</cp:lastModifiedBy>
  <cp:revision>21</cp:revision>
  <cp:lastPrinted>2019-05-13T14:02:00Z</cp:lastPrinted>
  <dcterms:created xsi:type="dcterms:W3CDTF">2019-04-13T18:28:00Z</dcterms:created>
  <dcterms:modified xsi:type="dcterms:W3CDTF">2019-05-21T19:02:00Z</dcterms:modified>
</cp:coreProperties>
</file>